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36034295" r:id="rId6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9414FC">
        <w:rPr>
          <w:sz w:val="28"/>
        </w:rPr>
        <w:t>25.03.2026</w:t>
      </w:r>
      <w:r>
        <w:rPr>
          <w:sz w:val="28"/>
        </w:rPr>
        <w:t xml:space="preserve"> № </w:t>
      </w:r>
      <w:r w:rsidR="009414FC">
        <w:rPr>
          <w:sz w:val="28"/>
        </w:rPr>
        <w:t>571</w:t>
      </w:r>
      <w:r>
        <w:rPr>
          <w:sz w:val="28"/>
        </w:rPr>
        <w:t xml:space="preserve"> </w:t>
      </w:r>
    </w:p>
    <w:p w:rsidR="00205E84" w:rsidRDefault="00205E84" w:rsidP="00AC238A">
      <w:pPr>
        <w:widowControl w:val="0"/>
        <w:rPr>
          <w:sz w:val="28"/>
        </w:rPr>
      </w:pPr>
    </w:p>
    <w:p w:rsidR="00685E0F" w:rsidRDefault="00685E0F" w:rsidP="004E4F46">
      <w:pPr>
        <w:spacing w:line="276" w:lineRule="auto"/>
        <w:ind w:right="5385"/>
        <w:rPr>
          <w:sz w:val="28"/>
          <w:szCs w:val="28"/>
        </w:rPr>
      </w:pPr>
      <w:r>
        <w:rPr>
          <w:sz w:val="28"/>
        </w:rPr>
        <w:t>О п</w:t>
      </w:r>
      <w:r>
        <w:rPr>
          <w:color w:val="000000"/>
          <w:sz w:val="28"/>
          <w:szCs w:val="28"/>
        </w:rPr>
        <w:t xml:space="preserve">ризнании утратившими силу </w:t>
      </w:r>
      <w:r w:rsidR="004E4F46">
        <w:rPr>
          <w:sz w:val="28"/>
          <w:szCs w:val="28"/>
        </w:rPr>
        <w:t xml:space="preserve">отдельных </w:t>
      </w:r>
      <w:r>
        <w:rPr>
          <w:sz w:val="28"/>
          <w:szCs w:val="28"/>
        </w:rPr>
        <w:t>муниципальных нормативных правовых актов</w:t>
      </w:r>
    </w:p>
    <w:p w:rsidR="00E825A0" w:rsidRDefault="00E825A0" w:rsidP="004E4F46">
      <w:pPr>
        <w:widowControl w:val="0"/>
        <w:spacing w:line="276" w:lineRule="auto"/>
        <w:jc w:val="both"/>
        <w:rPr>
          <w:sz w:val="28"/>
          <w:szCs w:val="28"/>
        </w:rPr>
      </w:pPr>
    </w:p>
    <w:p w:rsidR="00CB7113" w:rsidRDefault="00A1520A" w:rsidP="004E4F4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областного</w:t>
      </w:r>
      <w:r w:rsidR="0028298D" w:rsidRPr="001F03E1">
        <w:rPr>
          <w:sz w:val="28"/>
          <w:szCs w:val="28"/>
        </w:rPr>
        <w:t xml:space="preserve"> за</w:t>
      </w:r>
      <w:r w:rsidR="004E4F46">
        <w:rPr>
          <w:sz w:val="28"/>
          <w:szCs w:val="28"/>
        </w:rPr>
        <w:t>кона от 10.06.</w:t>
      </w:r>
      <w:r>
        <w:rPr>
          <w:sz w:val="28"/>
          <w:szCs w:val="28"/>
        </w:rPr>
        <w:t>2024</w:t>
      </w:r>
      <w:r w:rsidR="003A53B1">
        <w:rPr>
          <w:sz w:val="28"/>
          <w:szCs w:val="28"/>
        </w:rPr>
        <w:t xml:space="preserve"> № 99</w:t>
      </w:r>
      <w:r w:rsidR="0028298D" w:rsidRPr="001F03E1">
        <w:rPr>
          <w:sz w:val="28"/>
          <w:szCs w:val="28"/>
        </w:rPr>
        <w:t>-з «О преобразовании муниципальных образований, входящих в состав муници</w:t>
      </w:r>
      <w:r w:rsidR="0028298D">
        <w:rPr>
          <w:sz w:val="28"/>
          <w:szCs w:val="28"/>
        </w:rPr>
        <w:t>пального образования «Сафоновский</w:t>
      </w:r>
      <w:r w:rsidR="0028298D" w:rsidRPr="001F03E1">
        <w:rPr>
          <w:sz w:val="28"/>
          <w:szCs w:val="28"/>
        </w:rPr>
        <w:t xml:space="preserve">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</w:t>
      </w:r>
      <w:r>
        <w:rPr>
          <w:sz w:val="28"/>
          <w:szCs w:val="28"/>
        </w:rPr>
        <w:t xml:space="preserve">пального округа», Устава </w:t>
      </w:r>
      <w:r w:rsidR="0028298D" w:rsidRPr="001F03E1">
        <w:rPr>
          <w:sz w:val="28"/>
          <w:szCs w:val="28"/>
        </w:rPr>
        <w:t>муницип</w:t>
      </w:r>
      <w:r w:rsidR="0028298D">
        <w:rPr>
          <w:sz w:val="28"/>
          <w:szCs w:val="28"/>
        </w:rPr>
        <w:t xml:space="preserve">ального образования «Сафоновский </w:t>
      </w:r>
      <w:r w:rsidR="0028298D" w:rsidRPr="001F03E1">
        <w:rPr>
          <w:sz w:val="28"/>
          <w:szCs w:val="28"/>
        </w:rPr>
        <w:t>муниципальный округ» Смоленской области</w:t>
      </w:r>
      <w:r w:rsidR="0028298D">
        <w:rPr>
          <w:sz w:val="28"/>
          <w:szCs w:val="28"/>
        </w:rPr>
        <w:t xml:space="preserve"> </w:t>
      </w:r>
      <w:r w:rsidR="00CB7113" w:rsidRPr="008A734F">
        <w:rPr>
          <w:sz w:val="28"/>
          <w:szCs w:val="28"/>
        </w:rPr>
        <w:t>А</w:t>
      </w:r>
      <w:r w:rsidR="00CB7113" w:rsidRPr="00EC253D">
        <w:rPr>
          <w:sz w:val="28"/>
          <w:szCs w:val="28"/>
        </w:rPr>
        <w:t xml:space="preserve">дминистрация муниципального образования «Сафоновский </w:t>
      </w:r>
      <w:r w:rsidR="00CB7113">
        <w:rPr>
          <w:sz w:val="28"/>
          <w:szCs w:val="28"/>
        </w:rPr>
        <w:t>муниципальный округ</w:t>
      </w:r>
      <w:r w:rsidR="0028298D">
        <w:rPr>
          <w:sz w:val="28"/>
          <w:szCs w:val="28"/>
        </w:rPr>
        <w:t>» Смоленской области</w:t>
      </w:r>
    </w:p>
    <w:p w:rsidR="0028298D" w:rsidRPr="0028298D" w:rsidRDefault="0028298D" w:rsidP="004E4F4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CB7113" w:rsidRDefault="00CB7113" w:rsidP="004E4F4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8298D" w:rsidRDefault="0028298D" w:rsidP="004E4F4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113" w:rsidRDefault="00CB7113" w:rsidP="004E4F46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 Признать</w:t>
      </w:r>
      <w:r w:rsidRPr="00BE5B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ративши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 силу:</w:t>
      </w:r>
    </w:p>
    <w:p w:rsidR="00322F01" w:rsidRDefault="00E83596" w:rsidP="004E4F4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F01">
        <w:rPr>
          <w:sz w:val="28"/>
          <w:szCs w:val="28"/>
        </w:rPr>
        <w:t>постановление Администрации Барановского сельского поселения Сафоновского района Смоленск</w:t>
      </w:r>
      <w:r w:rsidR="00A1520A">
        <w:rPr>
          <w:sz w:val="28"/>
          <w:szCs w:val="28"/>
        </w:rPr>
        <w:t>ой области от 11.11.2022 № 97 «</w:t>
      </w:r>
      <w:r w:rsidR="00322F01">
        <w:rPr>
          <w:sz w:val="28"/>
          <w:szCs w:val="28"/>
        </w:rPr>
        <w:t>Об утверждении Положения о порядке заключения договоров (соглашений) с казачьими обществами в Барановском сельском поселении Сафоновского района Смоленской области»;</w:t>
      </w:r>
    </w:p>
    <w:p w:rsidR="00322F01" w:rsidRPr="00685E0F" w:rsidRDefault="00322F01" w:rsidP="004E4F4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Беленинского сельского поселения Сафоновского района Смоленск</w:t>
      </w:r>
      <w:r w:rsidR="00A1520A">
        <w:rPr>
          <w:sz w:val="28"/>
          <w:szCs w:val="28"/>
        </w:rPr>
        <w:t>ой области от 24.10.2022 № 52 «</w:t>
      </w:r>
      <w:r>
        <w:rPr>
          <w:sz w:val="28"/>
          <w:szCs w:val="28"/>
        </w:rPr>
        <w:t>Об утверждении Положения о порядке заключения договоров (соглашений) с казачьими обществами в Администрации Беленинского сельского поселения Сафоновского района Смоленской области»;</w:t>
      </w:r>
    </w:p>
    <w:p w:rsidR="00322F01" w:rsidRPr="00685E0F" w:rsidRDefault="00322F01" w:rsidP="004E4F4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Вадинского сельского поселения Сафоновского района Смоленск</w:t>
      </w:r>
      <w:r w:rsidR="00CC0B97">
        <w:rPr>
          <w:sz w:val="28"/>
          <w:szCs w:val="28"/>
        </w:rPr>
        <w:t>ой области от 20.10.2022 № 52</w:t>
      </w:r>
      <w:r w:rsidR="00A1520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lastRenderedPageBreak/>
        <w:t>Порядка заключения Администрацией Вадинского сельского поселения Сафоновского района Смоленской области договоров (соглашений) с казачьими обществами»;</w:t>
      </w:r>
    </w:p>
    <w:p w:rsidR="000976BA" w:rsidRDefault="000976BA" w:rsidP="004E4F4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Вышегорского сельского поселения Сафоновского района Смоленск</w:t>
      </w:r>
      <w:r w:rsidR="00A1520A">
        <w:rPr>
          <w:sz w:val="28"/>
          <w:szCs w:val="28"/>
        </w:rPr>
        <w:t>ой области от 02.11.2022 № 70 «</w:t>
      </w:r>
      <w:r>
        <w:rPr>
          <w:sz w:val="28"/>
          <w:szCs w:val="28"/>
        </w:rPr>
        <w:t>Об утверждении Положения о порядке заключения договоров (соглашений) с казачьими обществами в Вышегорском сельском поселении Сафоновского района Смоленской области»;</w:t>
      </w:r>
    </w:p>
    <w:p w:rsidR="000976BA" w:rsidRPr="00685E0F" w:rsidRDefault="000976BA" w:rsidP="004E4F4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Зимницкого сельского поселения Сафоновского района Смоленск</w:t>
      </w:r>
      <w:r w:rsidR="00A1520A">
        <w:rPr>
          <w:sz w:val="28"/>
          <w:szCs w:val="28"/>
        </w:rPr>
        <w:t>ой области от 21.10.2022 № 50 «</w:t>
      </w:r>
      <w:r>
        <w:rPr>
          <w:sz w:val="28"/>
          <w:szCs w:val="28"/>
        </w:rPr>
        <w:t>Об утверждении Порядка заключения Администрацией Зимницкого сельского поселения Сафоновского района Смоленской области договоров (соглашений) с казачьими обществами»;</w:t>
      </w:r>
    </w:p>
    <w:p w:rsidR="000976BA" w:rsidRDefault="000976BA" w:rsidP="004E4F4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Издешковского сельского поселения Сафоновского района Смоленской области от 03.11.2022 № </w:t>
      </w:r>
      <w:r w:rsidR="00A1520A">
        <w:rPr>
          <w:sz w:val="28"/>
          <w:szCs w:val="28"/>
        </w:rPr>
        <w:t>76 «</w:t>
      </w:r>
      <w:r>
        <w:rPr>
          <w:sz w:val="28"/>
          <w:szCs w:val="28"/>
        </w:rPr>
        <w:t>Об утверждении Положения о порядке заключения договоров (соглашений) с казачьими обществами в Издешковском сельском поселении Сафоновского района Смоленской области»;</w:t>
      </w:r>
    </w:p>
    <w:p w:rsidR="003D6F9F" w:rsidRPr="00685E0F" w:rsidRDefault="003D6F9F" w:rsidP="004E4F4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Казулинского сельского поселения Сафоновского района Смоленск</w:t>
      </w:r>
      <w:r w:rsidR="00A1520A">
        <w:rPr>
          <w:sz w:val="28"/>
          <w:szCs w:val="28"/>
        </w:rPr>
        <w:t>ой области от 24.10.2022 № 28 «</w:t>
      </w:r>
      <w:r>
        <w:rPr>
          <w:sz w:val="28"/>
          <w:szCs w:val="28"/>
        </w:rPr>
        <w:t>Об утверждении Положения о порядке заключения договоров (соглашений) с казачьими обществами в Администрации Казулинского сельского поселения Сафонов</w:t>
      </w:r>
      <w:r w:rsidR="00A1520A">
        <w:rPr>
          <w:sz w:val="28"/>
          <w:szCs w:val="28"/>
        </w:rPr>
        <w:t>ского района Смоленской области</w:t>
      </w:r>
      <w:r>
        <w:rPr>
          <w:sz w:val="28"/>
          <w:szCs w:val="28"/>
        </w:rPr>
        <w:t>»;</w:t>
      </w:r>
    </w:p>
    <w:p w:rsidR="003D6F9F" w:rsidRDefault="003D6F9F" w:rsidP="004E4F4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Николо-Погореловского сельского поселения Сафоновского ра</w:t>
      </w:r>
      <w:r w:rsidR="00CC0B97">
        <w:rPr>
          <w:sz w:val="28"/>
          <w:szCs w:val="28"/>
        </w:rPr>
        <w:t xml:space="preserve">йона Смоленской области от 01 ноября </w:t>
      </w:r>
      <w:r>
        <w:rPr>
          <w:sz w:val="28"/>
          <w:szCs w:val="28"/>
        </w:rPr>
        <w:t xml:space="preserve">2022 </w:t>
      </w:r>
      <w:r w:rsidR="00CC0B97">
        <w:rPr>
          <w:sz w:val="28"/>
          <w:szCs w:val="28"/>
        </w:rPr>
        <w:t xml:space="preserve">года </w:t>
      </w:r>
      <w:r w:rsidR="00C259FB">
        <w:rPr>
          <w:sz w:val="28"/>
          <w:szCs w:val="28"/>
        </w:rPr>
        <w:t>№ 53 «</w:t>
      </w:r>
      <w:r>
        <w:rPr>
          <w:sz w:val="28"/>
          <w:szCs w:val="28"/>
        </w:rPr>
        <w:t>Об утверждении Положения о порядке заключения договоров (соглашений) с казачьими обществами в Николо-Погореловском сельском поселении Сафоновского района Смоленской области»;</w:t>
      </w:r>
    </w:p>
    <w:p w:rsidR="003D6F9F" w:rsidRPr="00685E0F" w:rsidRDefault="003D6F9F" w:rsidP="004E4F4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Прудковского сельского поселения Сафоновского района Смоленск</w:t>
      </w:r>
      <w:r w:rsidR="00A1520A">
        <w:rPr>
          <w:sz w:val="28"/>
          <w:szCs w:val="28"/>
        </w:rPr>
        <w:t>ой области от 02.11.2022 № 70 «</w:t>
      </w:r>
      <w:r>
        <w:rPr>
          <w:sz w:val="28"/>
          <w:szCs w:val="28"/>
        </w:rPr>
        <w:t>Об утверждении Положения о порядке заключения договоров (соглашений) с казачьими обществами в Администрации Прудковского сельского поселения Сафонов</w:t>
      </w:r>
      <w:r w:rsidR="00A1520A">
        <w:rPr>
          <w:sz w:val="28"/>
          <w:szCs w:val="28"/>
        </w:rPr>
        <w:t>ского района Смоленской области</w:t>
      </w:r>
      <w:r>
        <w:rPr>
          <w:sz w:val="28"/>
          <w:szCs w:val="28"/>
        </w:rPr>
        <w:t>»;</w:t>
      </w:r>
    </w:p>
    <w:p w:rsidR="003D6F9F" w:rsidRDefault="004E4F46" w:rsidP="004E4F4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6F9F">
        <w:rPr>
          <w:sz w:val="28"/>
          <w:szCs w:val="28"/>
        </w:rPr>
        <w:t>постановление Администрации Пушкинского сельского поселения Сафоновского района Смоленской области</w:t>
      </w:r>
      <w:r w:rsidR="00A1520A">
        <w:rPr>
          <w:sz w:val="28"/>
          <w:szCs w:val="28"/>
        </w:rPr>
        <w:t xml:space="preserve"> от 24 октября 2022 года № 56 </w:t>
      </w:r>
      <w:r w:rsidR="005E0042">
        <w:rPr>
          <w:sz w:val="28"/>
          <w:szCs w:val="28"/>
        </w:rPr>
        <w:t xml:space="preserve">             </w:t>
      </w:r>
      <w:r w:rsidR="00A1520A">
        <w:rPr>
          <w:sz w:val="28"/>
          <w:szCs w:val="28"/>
        </w:rPr>
        <w:t>«</w:t>
      </w:r>
      <w:r w:rsidR="003D6F9F">
        <w:rPr>
          <w:sz w:val="28"/>
          <w:szCs w:val="28"/>
        </w:rPr>
        <w:t>Об утверждении Положения о порядке заключения договоров (соглашений) с казачьими обществами в Администрации Пушкинского сельского поселения Сафонов</w:t>
      </w:r>
      <w:r w:rsidR="00A1520A">
        <w:rPr>
          <w:sz w:val="28"/>
          <w:szCs w:val="28"/>
        </w:rPr>
        <w:t>ского района Смоленской области</w:t>
      </w:r>
      <w:r w:rsidR="003D6F9F">
        <w:rPr>
          <w:sz w:val="28"/>
          <w:szCs w:val="28"/>
        </w:rPr>
        <w:t>»;</w:t>
      </w:r>
    </w:p>
    <w:p w:rsidR="00D2691A" w:rsidRPr="00685E0F" w:rsidRDefault="00D2691A" w:rsidP="004E4F4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Рыбковского сельского поселения Сафоновского района Смоленск</w:t>
      </w:r>
      <w:r w:rsidR="00C259FB">
        <w:rPr>
          <w:sz w:val="28"/>
          <w:szCs w:val="28"/>
        </w:rPr>
        <w:t>ой области от 26.10.2022 № 32 «</w:t>
      </w:r>
      <w:r>
        <w:rPr>
          <w:sz w:val="28"/>
          <w:szCs w:val="28"/>
        </w:rPr>
        <w:t>Об утверждении Положения о порядке заключения договоров (соглашений) с казачьими обществами в Рыбковском сельском поселении Сафоновского района Смоленской области»</w:t>
      </w:r>
      <w:r w:rsidR="00C259FB">
        <w:rPr>
          <w:sz w:val="28"/>
          <w:szCs w:val="28"/>
        </w:rPr>
        <w:t>;</w:t>
      </w:r>
    </w:p>
    <w:p w:rsidR="003D6F9F" w:rsidRDefault="003D6F9F" w:rsidP="004E4F4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</w:t>
      </w:r>
      <w:r w:rsidR="00F331E1">
        <w:rPr>
          <w:sz w:val="28"/>
          <w:szCs w:val="28"/>
        </w:rPr>
        <w:t>ение Администрации Старосельского</w:t>
      </w:r>
      <w:r>
        <w:rPr>
          <w:sz w:val="28"/>
          <w:szCs w:val="28"/>
        </w:rPr>
        <w:t xml:space="preserve"> сельского поселения Сафоновского</w:t>
      </w:r>
      <w:r w:rsidR="00F331E1">
        <w:rPr>
          <w:sz w:val="28"/>
          <w:szCs w:val="28"/>
        </w:rPr>
        <w:t xml:space="preserve"> района Смоленской области от 27</w:t>
      </w:r>
      <w:r>
        <w:rPr>
          <w:sz w:val="28"/>
          <w:szCs w:val="28"/>
        </w:rPr>
        <w:t>.10</w:t>
      </w:r>
      <w:r w:rsidR="00F331E1">
        <w:rPr>
          <w:sz w:val="28"/>
          <w:szCs w:val="28"/>
        </w:rPr>
        <w:t>.2022 № 33</w:t>
      </w:r>
      <w:r w:rsidR="00C259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lastRenderedPageBreak/>
        <w:t>Положения о порядке заключения договоров (соглашений) с ка</w:t>
      </w:r>
      <w:r w:rsidR="00F331E1">
        <w:rPr>
          <w:sz w:val="28"/>
          <w:szCs w:val="28"/>
        </w:rPr>
        <w:t>зачьими обществами на территории Старосельского  сельского поселения</w:t>
      </w:r>
      <w:r>
        <w:rPr>
          <w:sz w:val="28"/>
          <w:szCs w:val="28"/>
        </w:rPr>
        <w:t xml:space="preserve"> Сафоновс</w:t>
      </w:r>
      <w:r w:rsidR="004E4F46">
        <w:rPr>
          <w:sz w:val="28"/>
          <w:szCs w:val="28"/>
        </w:rPr>
        <w:t>кого района Смоленской области».</w:t>
      </w:r>
    </w:p>
    <w:p w:rsidR="0028298D" w:rsidRDefault="00A1520A" w:rsidP="004E4F46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8298D">
        <w:rPr>
          <w:rFonts w:ascii="Times New Roman" w:hAnsi="Times New Roman" w:cs="Times New Roman"/>
          <w:b w:val="0"/>
          <w:bCs w:val="0"/>
          <w:sz w:val="28"/>
          <w:szCs w:val="28"/>
        </w:rPr>
        <w:t>. Разместить настоящее постановление на официальном 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</w:p>
    <w:p w:rsidR="0028298D" w:rsidRDefault="0028298D" w:rsidP="004E4F46">
      <w:pPr>
        <w:spacing w:line="276" w:lineRule="auto"/>
        <w:jc w:val="both"/>
        <w:rPr>
          <w:sz w:val="28"/>
          <w:szCs w:val="28"/>
        </w:rPr>
      </w:pPr>
    </w:p>
    <w:p w:rsidR="000976BA" w:rsidRDefault="000976BA" w:rsidP="004E4F4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p w:rsidR="0028298D" w:rsidRPr="00F671B2" w:rsidRDefault="0028298D" w:rsidP="004E4F46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Pr="00F671B2">
        <w:rPr>
          <w:sz w:val="28"/>
          <w:szCs w:val="28"/>
        </w:rPr>
        <w:t xml:space="preserve"> муниципального образования </w:t>
      </w:r>
    </w:p>
    <w:p w:rsidR="0028298D" w:rsidRDefault="0028298D" w:rsidP="004E4F46">
      <w:pPr>
        <w:widowControl w:val="0"/>
        <w:spacing w:line="276" w:lineRule="auto"/>
        <w:jc w:val="both"/>
        <w:rPr>
          <w:sz w:val="28"/>
          <w:szCs w:val="28"/>
        </w:rPr>
      </w:pPr>
      <w:r w:rsidRPr="00F671B2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F671B2">
        <w:rPr>
          <w:sz w:val="28"/>
          <w:szCs w:val="28"/>
        </w:rPr>
        <w:t>»</w:t>
      </w:r>
    </w:p>
    <w:p w:rsidR="0028298D" w:rsidRDefault="0028298D" w:rsidP="004E4F46">
      <w:pPr>
        <w:widowControl w:val="0"/>
        <w:spacing w:line="276" w:lineRule="auto"/>
        <w:jc w:val="both"/>
        <w:rPr>
          <w:b/>
          <w:bCs/>
          <w:sz w:val="28"/>
          <w:szCs w:val="28"/>
        </w:rPr>
      </w:pPr>
      <w:r w:rsidRPr="00F671B2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>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F67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>А.Н. Кухарев</w:t>
      </w:r>
    </w:p>
    <w:p w:rsidR="0028298D" w:rsidRDefault="0028298D" w:rsidP="004E4F46">
      <w:pPr>
        <w:widowControl w:val="0"/>
        <w:spacing w:line="276" w:lineRule="auto"/>
        <w:jc w:val="both"/>
        <w:rPr>
          <w:b/>
          <w:bCs/>
          <w:sz w:val="28"/>
          <w:szCs w:val="28"/>
        </w:rPr>
      </w:pPr>
    </w:p>
    <w:p w:rsidR="0028298D" w:rsidRDefault="0028298D" w:rsidP="004E4F46">
      <w:pPr>
        <w:widowControl w:val="0"/>
        <w:spacing w:line="276" w:lineRule="auto"/>
        <w:jc w:val="both"/>
        <w:rPr>
          <w:b/>
          <w:bCs/>
          <w:sz w:val="28"/>
          <w:szCs w:val="28"/>
        </w:rPr>
      </w:pPr>
    </w:p>
    <w:p w:rsidR="00E83596" w:rsidRDefault="00E83596" w:rsidP="004E4F46">
      <w:pPr>
        <w:spacing w:line="276" w:lineRule="auto"/>
        <w:rPr>
          <w:sz w:val="28"/>
          <w:szCs w:val="28"/>
        </w:rPr>
      </w:pPr>
    </w:p>
    <w:p w:rsidR="003C133E" w:rsidRDefault="003C133E" w:rsidP="004E4F46">
      <w:pPr>
        <w:spacing w:line="276" w:lineRule="auto"/>
        <w:rPr>
          <w:sz w:val="28"/>
          <w:szCs w:val="28"/>
        </w:rPr>
      </w:pPr>
    </w:p>
    <w:p w:rsidR="003C133E" w:rsidRDefault="003C133E" w:rsidP="004E4F46">
      <w:pPr>
        <w:spacing w:line="276" w:lineRule="auto"/>
        <w:rPr>
          <w:sz w:val="28"/>
          <w:szCs w:val="28"/>
        </w:rPr>
      </w:pPr>
    </w:p>
    <w:p w:rsidR="003C133E" w:rsidRDefault="003C133E" w:rsidP="004E4F46">
      <w:pPr>
        <w:spacing w:line="276" w:lineRule="auto"/>
        <w:rPr>
          <w:sz w:val="28"/>
          <w:szCs w:val="28"/>
        </w:rPr>
      </w:pPr>
    </w:p>
    <w:p w:rsidR="003C133E" w:rsidRDefault="003C133E" w:rsidP="004E4F46">
      <w:pPr>
        <w:spacing w:line="276" w:lineRule="auto"/>
        <w:rPr>
          <w:sz w:val="28"/>
          <w:szCs w:val="28"/>
        </w:rPr>
      </w:pPr>
    </w:p>
    <w:p w:rsidR="003C133E" w:rsidRDefault="003C133E" w:rsidP="004E4F46">
      <w:pPr>
        <w:spacing w:line="276" w:lineRule="auto"/>
        <w:rPr>
          <w:sz w:val="28"/>
          <w:szCs w:val="28"/>
        </w:rPr>
      </w:pPr>
    </w:p>
    <w:p w:rsidR="003C133E" w:rsidRDefault="003C133E" w:rsidP="004E4F46">
      <w:pPr>
        <w:spacing w:line="276" w:lineRule="auto"/>
        <w:rPr>
          <w:sz w:val="28"/>
          <w:szCs w:val="28"/>
        </w:rPr>
      </w:pPr>
    </w:p>
    <w:p w:rsidR="003C133E" w:rsidRDefault="003C133E" w:rsidP="004E4F46">
      <w:pPr>
        <w:spacing w:line="276" w:lineRule="auto"/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Default="003C133E" w:rsidP="00322F01">
      <w:pPr>
        <w:rPr>
          <w:sz w:val="28"/>
          <w:szCs w:val="28"/>
        </w:rPr>
      </w:pPr>
    </w:p>
    <w:p w:rsidR="003C133E" w:rsidRPr="00322F01" w:rsidRDefault="003C133E" w:rsidP="007D5A18">
      <w:pPr>
        <w:tabs>
          <w:tab w:val="left" w:pos="4253"/>
          <w:tab w:val="left" w:pos="4820"/>
          <w:tab w:val="left" w:pos="4962"/>
          <w:tab w:val="left" w:pos="8505"/>
          <w:tab w:val="left" w:pos="8647"/>
        </w:tabs>
        <w:rPr>
          <w:sz w:val="28"/>
          <w:szCs w:val="28"/>
        </w:rPr>
      </w:pPr>
    </w:p>
    <w:sectPr w:rsidR="003C133E" w:rsidRPr="00322F01" w:rsidSect="00A1520A">
      <w:pgSz w:w="11907" w:h="16840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51B"/>
    <w:rsid w:val="0000117A"/>
    <w:rsid w:val="0002483A"/>
    <w:rsid w:val="000414AB"/>
    <w:rsid w:val="00093328"/>
    <w:rsid w:val="000976BA"/>
    <w:rsid w:val="000C6637"/>
    <w:rsid w:val="0010392D"/>
    <w:rsid w:val="00184B29"/>
    <w:rsid w:val="002005E4"/>
    <w:rsid w:val="00205E84"/>
    <w:rsid w:val="002124DD"/>
    <w:rsid w:val="0024650F"/>
    <w:rsid w:val="00252397"/>
    <w:rsid w:val="00255AEB"/>
    <w:rsid w:val="002571F9"/>
    <w:rsid w:val="0028298D"/>
    <w:rsid w:val="002A3A87"/>
    <w:rsid w:val="002C03A8"/>
    <w:rsid w:val="0031589D"/>
    <w:rsid w:val="00322F01"/>
    <w:rsid w:val="0036481E"/>
    <w:rsid w:val="003A0287"/>
    <w:rsid w:val="003A53B1"/>
    <w:rsid w:val="003B3A9A"/>
    <w:rsid w:val="003B5191"/>
    <w:rsid w:val="003C133E"/>
    <w:rsid w:val="003D36FD"/>
    <w:rsid w:val="003D6F9F"/>
    <w:rsid w:val="0040204D"/>
    <w:rsid w:val="00406258"/>
    <w:rsid w:val="00442F14"/>
    <w:rsid w:val="004E4F46"/>
    <w:rsid w:val="0050120D"/>
    <w:rsid w:val="00525858"/>
    <w:rsid w:val="005511D5"/>
    <w:rsid w:val="005662B0"/>
    <w:rsid w:val="00572DC7"/>
    <w:rsid w:val="005E0042"/>
    <w:rsid w:val="005E6C78"/>
    <w:rsid w:val="00685E0F"/>
    <w:rsid w:val="007D5A18"/>
    <w:rsid w:val="008132D0"/>
    <w:rsid w:val="00911116"/>
    <w:rsid w:val="00913E2A"/>
    <w:rsid w:val="009414FC"/>
    <w:rsid w:val="00944FE2"/>
    <w:rsid w:val="0095314E"/>
    <w:rsid w:val="00987BEE"/>
    <w:rsid w:val="009B5B95"/>
    <w:rsid w:val="00A1520A"/>
    <w:rsid w:val="00A606B1"/>
    <w:rsid w:val="00AC238A"/>
    <w:rsid w:val="00B063D9"/>
    <w:rsid w:val="00B33B9C"/>
    <w:rsid w:val="00BD2C86"/>
    <w:rsid w:val="00BE7AA6"/>
    <w:rsid w:val="00C251AC"/>
    <w:rsid w:val="00C259FB"/>
    <w:rsid w:val="00CB3288"/>
    <w:rsid w:val="00CB7113"/>
    <w:rsid w:val="00CC0B97"/>
    <w:rsid w:val="00CE7EDD"/>
    <w:rsid w:val="00D13021"/>
    <w:rsid w:val="00D2691A"/>
    <w:rsid w:val="00D61F23"/>
    <w:rsid w:val="00D8251B"/>
    <w:rsid w:val="00D865B8"/>
    <w:rsid w:val="00D91654"/>
    <w:rsid w:val="00DE628F"/>
    <w:rsid w:val="00E12551"/>
    <w:rsid w:val="00E17DA6"/>
    <w:rsid w:val="00E33D6E"/>
    <w:rsid w:val="00E50014"/>
    <w:rsid w:val="00E825A0"/>
    <w:rsid w:val="00E83596"/>
    <w:rsid w:val="00E93B99"/>
    <w:rsid w:val="00F331E1"/>
    <w:rsid w:val="00F426C0"/>
    <w:rsid w:val="00F7388A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6A54A"/>
  <w15:docId w15:val="{19474F5F-811D-46EE-A469-71338074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81E"/>
  </w:style>
  <w:style w:type="paragraph" w:styleId="1">
    <w:name w:val="heading 1"/>
    <w:basedOn w:val="a"/>
    <w:next w:val="a"/>
    <w:qFormat/>
    <w:rsid w:val="0036481E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36481E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481E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36481E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36481E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9B5B95"/>
    <w:pPr>
      <w:ind w:left="720"/>
      <w:contextualSpacing/>
    </w:pPr>
  </w:style>
  <w:style w:type="paragraph" w:customStyle="1" w:styleId="ConsPlusNormal">
    <w:name w:val="ConsPlusNormal"/>
    <w:uiPriority w:val="99"/>
    <w:rsid w:val="00CB71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B71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BFE1-BD8D-4699-9162-FC6198B8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Администрация</cp:lastModifiedBy>
  <cp:revision>29</cp:revision>
  <cp:lastPrinted>2026-03-06T05:58:00Z</cp:lastPrinted>
  <dcterms:created xsi:type="dcterms:W3CDTF">2024-12-25T04:35:00Z</dcterms:created>
  <dcterms:modified xsi:type="dcterms:W3CDTF">2026-03-26T09:45:00Z</dcterms:modified>
</cp:coreProperties>
</file>